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1706780188</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04.02.2024</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Коробченко Анастасія Владиславівна</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Коробченко Анастасія Владиславівна</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3644404986</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2003530000000046187</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20.12.2023</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1706780188</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04.02.2024</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ReedNee RT78L чорного кольору, СН: 72544633</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8000</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Київська</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м.Біла Церква, бульвар.Олександрійський, буд.115,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Далі</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1500</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04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робченко Анастасія Владиславівна</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Озерна,  вул.Вільна, буд., 3,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44404986</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530000000046187</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8477221</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робченко А. В.</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1706780188</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04.02.2024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04.02.2024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04.02.2024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Коробченко Анастасія Владиславівна,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Коробченко Анастасія Владиславівна, РНОКПП 3644404986, який діє на підставі витягу з ЄДР, номер запису 2003530000000046187 від 20.12.2023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ReedNee RT78L чорного кольору, СН: 72544633</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18000</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не було у використанні</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1706780188</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04.02.2024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Коробченко А. В.</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Коробченко Анастасія Владиславівна</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Київська обл., с.Озерна,  вул.Вільна, буд., 3,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3644404986</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03530000000046187</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0978477221</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Коробченко А. В.</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